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4C" w:rsidRPr="00B61A43" w:rsidRDefault="00517306" w:rsidP="003C7597">
      <w:pPr>
        <w:tabs>
          <w:tab w:val="left" w:pos="3705"/>
        </w:tabs>
        <w:ind w:firstLine="2832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63500</wp:posOffset>
            </wp:positionV>
            <wp:extent cx="2221230" cy="504825"/>
            <wp:effectExtent l="19050" t="0" r="7620" b="0"/>
            <wp:wrapThrough wrapText="bothSides">
              <wp:wrapPolygon edited="0">
                <wp:start x="-185" y="0"/>
                <wp:lineTo x="-185" y="21192"/>
                <wp:lineTo x="21674" y="21192"/>
                <wp:lineTo x="21674" y="0"/>
                <wp:lineTo x="-185" y="0"/>
              </wp:wrapPolygon>
            </wp:wrapThrough>
            <wp:docPr id="2" name="Grafik 0" descr="GVfJ Logo mit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fJ Logo mit 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63500</wp:posOffset>
            </wp:positionV>
            <wp:extent cx="1824355" cy="523875"/>
            <wp:effectExtent l="19050" t="0" r="4445" b="0"/>
            <wp:wrapThrough wrapText="bothSides">
              <wp:wrapPolygon edited="0">
                <wp:start x="-226" y="0"/>
                <wp:lineTo x="-226" y="21207"/>
                <wp:lineTo x="21653" y="21207"/>
                <wp:lineTo x="21653" y="0"/>
                <wp:lineTo x="-226" y="0"/>
              </wp:wrapPolygon>
            </wp:wrapThrough>
            <wp:docPr id="3" name="Grafik 2" descr="C:\Users\ute.wischtukat\AppData\Local\Microsoft\Windows\Temporary Internet Files\Content.Outlook\40PXBR3E\RZ_Logo_Nolde_Schule_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.wischtukat\AppData\Local\Microsoft\Windows\Temporary Internet Files\Content.Outlook\40PXBR3E\RZ_Logo_Nolde_Schule_Briefkop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597" w:rsidRDefault="003C7597" w:rsidP="002F6178">
      <w:pPr>
        <w:spacing w:after="0" w:line="240" w:lineRule="auto"/>
        <w:jc w:val="right"/>
      </w:pPr>
    </w:p>
    <w:p w:rsidR="00355144" w:rsidRDefault="00355144" w:rsidP="002F6178">
      <w:pPr>
        <w:spacing w:after="0" w:line="240" w:lineRule="auto"/>
        <w:jc w:val="right"/>
      </w:pPr>
    </w:p>
    <w:p w:rsidR="00355144" w:rsidRDefault="00355144" w:rsidP="002F6178">
      <w:pPr>
        <w:spacing w:after="0" w:line="240" w:lineRule="auto"/>
        <w:jc w:val="right"/>
      </w:pPr>
    </w:p>
    <w:p w:rsidR="00355144" w:rsidRDefault="00355144" w:rsidP="002F6178">
      <w:pPr>
        <w:spacing w:after="0" w:line="240" w:lineRule="auto"/>
        <w:jc w:val="right"/>
      </w:pPr>
    </w:p>
    <w:p w:rsidR="00355144" w:rsidRDefault="00355144" w:rsidP="002F6178">
      <w:pPr>
        <w:spacing w:after="0" w:line="240" w:lineRule="auto"/>
        <w:jc w:val="right"/>
      </w:pPr>
    </w:p>
    <w:p w:rsidR="00644EBB" w:rsidRPr="00355144" w:rsidRDefault="00644EBB" w:rsidP="002F6178">
      <w:pPr>
        <w:spacing w:after="0" w:line="240" w:lineRule="auto"/>
        <w:jc w:val="right"/>
        <w:rPr>
          <w:sz w:val="24"/>
          <w:szCs w:val="24"/>
        </w:rPr>
      </w:pPr>
    </w:p>
    <w:p w:rsidR="002F6178" w:rsidRPr="00B61A43" w:rsidRDefault="002F6178" w:rsidP="002F6178">
      <w:pPr>
        <w:spacing w:after="0" w:line="240" w:lineRule="auto"/>
      </w:pPr>
    </w:p>
    <w:p w:rsidR="00355144" w:rsidRDefault="00355144" w:rsidP="002F6178">
      <w:pPr>
        <w:pStyle w:val="KeinLeerraum"/>
      </w:pPr>
    </w:p>
    <w:p w:rsidR="00355144" w:rsidRPr="00355144" w:rsidRDefault="00355144" w:rsidP="00355144">
      <w:pPr>
        <w:pStyle w:val="KeinLeerraum"/>
        <w:jc w:val="center"/>
        <w:rPr>
          <w:b/>
          <w:sz w:val="26"/>
          <w:szCs w:val="26"/>
        </w:rPr>
      </w:pPr>
      <w:r w:rsidRPr="00355144">
        <w:rPr>
          <w:b/>
          <w:sz w:val="26"/>
          <w:szCs w:val="26"/>
        </w:rPr>
        <w:t>Verbindliche Vereinbarung</w:t>
      </w:r>
    </w:p>
    <w:p w:rsidR="00355144" w:rsidRPr="00355144" w:rsidRDefault="00355144" w:rsidP="00355144">
      <w:pPr>
        <w:pStyle w:val="KeinLeerraum"/>
        <w:jc w:val="center"/>
        <w:rPr>
          <w:sz w:val="26"/>
          <w:szCs w:val="26"/>
        </w:rPr>
      </w:pPr>
      <w:r w:rsidRPr="00355144">
        <w:rPr>
          <w:sz w:val="26"/>
          <w:szCs w:val="26"/>
        </w:rPr>
        <w:t>zwischen der Schule</w:t>
      </w:r>
      <w:r w:rsidR="00FA7C80">
        <w:rPr>
          <w:sz w:val="26"/>
          <w:szCs w:val="26"/>
        </w:rPr>
        <w:t>, OGS</w:t>
      </w:r>
      <w:r w:rsidRPr="00355144">
        <w:rPr>
          <w:sz w:val="26"/>
          <w:szCs w:val="26"/>
        </w:rPr>
        <w:t xml:space="preserve"> und dem Elternhaus</w:t>
      </w:r>
    </w:p>
    <w:p w:rsidR="00355144" w:rsidRDefault="00355144" w:rsidP="002F6178">
      <w:pPr>
        <w:pStyle w:val="KeinLeerraum"/>
      </w:pPr>
    </w:p>
    <w:p w:rsidR="00355144" w:rsidRDefault="00355144" w:rsidP="002F6178">
      <w:pPr>
        <w:pStyle w:val="KeinLeerraum"/>
      </w:pPr>
    </w:p>
    <w:p w:rsidR="00355144" w:rsidRDefault="00355144" w:rsidP="002F6178">
      <w:pPr>
        <w:pStyle w:val="KeinLeerraum"/>
      </w:pPr>
    </w:p>
    <w:p w:rsidR="00355144" w:rsidRDefault="00355144" w:rsidP="002F6178">
      <w:pPr>
        <w:pStyle w:val="KeinLeerraum"/>
      </w:pPr>
      <w:r>
        <w:t xml:space="preserve">Hiermit </w:t>
      </w:r>
      <w:r w:rsidR="00BB657F">
        <w:t xml:space="preserve">verpflichten wir </w:t>
      </w:r>
      <w:r>
        <w:t>_________________________________________________________</w:t>
      </w:r>
    </w:p>
    <w:p w:rsidR="00355144" w:rsidRDefault="00355144" w:rsidP="002F6178">
      <w:pPr>
        <w:pStyle w:val="KeinLeerraum"/>
      </w:pPr>
      <w:r>
        <w:tab/>
      </w:r>
      <w:r>
        <w:tab/>
      </w:r>
      <w:r>
        <w:tab/>
      </w:r>
      <w:r w:rsidR="00BB657F">
        <w:t xml:space="preserve"> </w:t>
      </w:r>
      <w:r>
        <w:t>(Name, Vorname des Kindes)</w:t>
      </w:r>
    </w:p>
    <w:p w:rsidR="00355144" w:rsidRDefault="00355144" w:rsidP="002F6178">
      <w:pPr>
        <w:pStyle w:val="KeinLeerraum"/>
      </w:pPr>
    </w:p>
    <w:p w:rsidR="00355144" w:rsidRDefault="00355144" w:rsidP="002F6178">
      <w:pPr>
        <w:pStyle w:val="KeinLeerraum"/>
      </w:pPr>
      <w:r>
        <w:t xml:space="preserve">an der Hausaufgabenbetreuung der OGS Neukirchen </w:t>
      </w:r>
      <w:r w:rsidR="00BB657F">
        <w:t>teilzunehmen</w:t>
      </w:r>
      <w:r>
        <w:t>.</w:t>
      </w:r>
    </w:p>
    <w:p w:rsidR="00D37828" w:rsidRDefault="00D37828" w:rsidP="002F6178">
      <w:pPr>
        <w:pStyle w:val="KeinLeerraum"/>
      </w:pPr>
    </w:p>
    <w:p w:rsidR="00D37828" w:rsidRDefault="00D37828" w:rsidP="002F6178">
      <w:pPr>
        <w:pStyle w:val="KeinLeerraum"/>
      </w:pPr>
      <w:r>
        <w:t>Name der Lehrkraft, die verpflichtet hat: ___________________________________________</w:t>
      </w:r>
    </w:p>
    <w:p w:rsidR="00355144" w:rsidRDefault="00355144" w:rsidP="002F6178">
      <w:pPr>
        <w:pStyle w:val="KeinLeerraum"/>
      </w:pPr>
    </w:p>
    <w:p w:rsidR="00BB657F" w:rsidRDefault="00BB657F" w:rsidP="002F6178">
      <w:pPr>
        <w:pStyle w:val="KeinLeerraum"/>
      </w:pPr>
      <w:r>
        <w:t xml:space="preserve">Die Hausaufgabenbetreuung findet </w:t>
      </w:r>
    </w:p>
    <w:p w:rsidR="00BB657F" w:rsidRDefault="00BB657F" w:rsidP="002F6178">
      <w:pPr>
        <w:pStyle w:val="KeinLeerraum"/>
      </w:pPr>
    </w:p>
    <w:p w:rsidR="00355144" w:rsidRPr="009F1BB4" w:rsidRDefault="00675265" w:rsidP="00355144">
      <w:pPr>
        <w:ind w:left="708" w:hanging="708"/>
        <w:rPr>
          <w:b/>
          <w:szCs w:val="24"/>
        </w:rPr>
      </w:pPr>
      <w:r w:rsidRPr="009F1BB4"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55144" w:rsidRPr="009F1BB4">
        <w:rPr>
          <w:rFonts w:ascii="Arial" w:hAnsi="Arial"/>
          <w:szCs w:val="24"/>
        </w:rPr>
        <w:instrText xml:space="preserve"> FORMCHECKBOX </w:instrText>
      </w:r>
      <w:r w:rsidR="00210C2B">
        <w:rPr>
          <w:rFonts w:ascii="Arial" w:hAnsi="Arial"/>
          <w:szCs w:val="24"/>
        </w:rPr>
      </w:r>
      <w:r w:rsidR="00210C2B">
        <w:rPr>
          <w:rFonts w:ascii="Arial" w:hAnsi="Arial"/>
          <w:szCs w:val="24"/>
        </w:rPr>
        <w:fldChar w:fldCharType="separate"/>
      </w:r>
      <w:r w:rsidRPr="009F1BB4">
        <w:rPr>
          <w:rFonts w:ascii="Arial" w:hAnsi="Arial"/>
          <w:szCs w:val="24"/>
        </w:rPr>
        <w:fldChar w:fldCharType="end"/>
      </w:r>
      <w:r w:rsidR="00355144" w:rsidRPr="009F1BB4">
        <w:rPr>
          <w:rFonts w:ascii="Arial" w:hAnsi="Arial"/>
          <w:szCs w:val="24"/>
        </w:rPr>
        <w:t xml:space="preserve"> </w:t>
      </w:r>
      <w:r w:rsidR="00355144" w:rsidRPr="009F1BB4">
        <w:rPr>
          <w:b/>
          <w:szCs w:val="24"/>
        </w:rPr>
        <w:t xml:space="preserve">Montag  </w:t>
      </w:r>
      <w:r w:rsidRPr="009F1BB4"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55144" w:rsidRPr="009F1BB4">
        <w:rPr>
          <w:rFonts w:ascii="Arial" w:hAnsi="Arial"/>
          <w:szCs w:val="24"/>
        </w:rPr>
        <w:instrText xml:space="preserve"> FORMCHECKBOX </w:instrText>
      </w:r>
      <w:r w:rsidR="00210C2B">
        <w:rPr>
          <w:rFonts w:ascii="Arial" w:hAnsi="Arial"/>
          <w:szCs w:val="24"/>
        </w:rPr>
      </w:r>
      <w:r w:rsidR="00210C2B">
        <w:rPr>
          <w:rFonts w:ascii="Arial" w:hAnsi="Arial"/>
          <w:szCs w:val="24"/>
        </w:rPr>
        <w:fldChar w:fldCharType="separate"/>
      </w:r>
      <w:r w:rsidRPr="009F1BB4">
        <w:rPr>
          <w:rFonts w:ascii="Arial" w:hAnsi="Arial"/>
          <w:szCs w:val="24"/>
        </w:rPr>
        <w:fldChar w:fldCharType="end"/>
      </w:r>
      <w:r w:rsidR="00355144" w:rsidRPr="009F1BB4">
        <w:rPr>
          <w:rFonts w:ascii="Arial" w:hAnsi="Arial"/>
          <w:szCs w:val="24"/>
        </w:rPr>
        <w:t xml:space="preserve"> </w:t>
      </w:r>
      <w:r w:rsidR="00355144" w:rsidRPr="009F1BB4">
        <w:rPr>
          <w:b/>
          <w:szCs w:val="24"/>
        </w:rPr>
        <w:t xml:space="preserve">Dienstag  </w:t>
      </w:r>
      <w:r w:rsidRPr="009F1BB4"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55144" w:rsidRPr="009F1BB4">
        <w:rPr>
          <w:rFonts w:ascii="Arial" w:hAnsi="Arial"/>
          <w:szCs w:val="24"/>
        </w:rPr>
        <w:instrText xml:space="preserve"> FORMCHECKBOX </w:instrText>
      </w:r>
      <w:r w:rsidR="00210C2B">
        <w:rPr>
          <w:rFonts w:ascii="Arial" w:hAnsi="Arial"/>
          <w:szCs w:val="24"/>
        </w:rPr>
      </w:r>
      <w:r w:rsidR="00210C2B">
        <w:rPr>
          <w:rFonts w:ascii="Arial" w:hAnsi="Arial"/>
          <w:szCs w:val="24"/>
        </w:rPr>
        <w:fldChar w:fldCharType="separate"/>
      </w:r>
      <w:r w:rsidRPr="009F1BB4">
        <w:rPr>
          <w:rFonts w:ascii="Arial" w:hAnsi="Arial"/>
          <w:szCs w:val="24"/>
        </w:rPr>
        <w:fldChar w:fldCharType="end"/>
      </w:r>
      <w:r w:rsidR="00355144" w:rsidRPr="009F1BB4">
        <w:rPr>
          <w:rFonts w:ascii="Arial" w:hAnsi="Arial"/>
          <w:szCs w:val="24"/>
        </w:rPr>
        <w:t xml:space="preserve"> </w:t>
      </w:r>
      <w:r w:rsidR="00355144" w:rsidRPr="009F1BB4">
        <w:rPr>
          <w:b/>
          <w:szCs w:val="24"/>
        </w:rPr>
        <w:t xml:space="preserve">Mittwoch  </w:t>
      </w:r>
      <w:r w:rsidRPr="009F1BB4"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55144" w:rsidRPr="009F1BB4">
        <w:rPr>
          <w:rFonts w:ascii="Arial" w:hAnsi="Arial"/>
          <w:szCs w:val="24"/>
        </w:rPr>
        <w:instrText xml:space="preserve"> FORMCHECKBOX </w:instrText>
      </w:r>
      <w:r w:rsidR="00210C2B">
        <w:rPr>
          <w:rFonts w:ascii="Arial" w:hAnsi="Arial"/>
          <w:szCs w:val="24"/>
        </w:rPr>
      </w:r>
      <w:r w:rsidR="00210C2B">
        <w:rPr>
          <w:rFonts w:ascii="Arial" w:hAnsi="Arial"/>
          <w:szCs w:val="24"/>
        </w:rPr>
        <w:fldChar w:fldCharType="separate"/>
      </w:r>
      <w:r w:rsidRPr="009F1BB4">
        <w:rPr>
          <w:rFonts w:ascii="Arial" w:hAnsi="Arial"/>
          <w:szCs w:val="24"/>
        </w:rPr>
        <w:fldChar w:fldCharType="end"/>
      </w:r>
      <w:r w:rsidR="00355144" w:rsidRPr="009F1BB4">
        <w:rPr>
          <w:rFonts w:ascii="Arial" w:hAnsi="Arial"/>
          <w:szCs w:val="24"/>
        </w:rPr>
        <w:t xml:space="preserve"> </w:t>
      </w:r>
      <w:r w:rsidR="00355144" w:rsidRPr="009F1BB4">
        <w:rPr>
          <w:b/>
          <w:szCs w:val="24"/>
        </w:rPr>
        <w:t xml:space="preserve">Donnerstag  </w:t>
      </w:r>
      <w:r w:rsidRPr="009F1BB4"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55144" w:rsidRPr="009F1BB4">
        <w:rPr>
          <w:rFonts w:ascii="Arial" w:hAnsi="Arial"/>
          <w:szCs w:val="24"/>
        </w:rPr>
        <w:instrText xml:space="preserve"> FORMCHECKBOX </w:instrText>
      </w:r>
      <w:r w:rsidR="00210C2B">
        <w:rPr>
          <w:rFonts w:ascii="Arial" w:hAnsi="Arial"/>
          <w:szCs w:val="24"/>
        </w:rPr>
      </w:r>
      <w:r w:rsidR="00210C2B">
        <w:rPr>
          <w:rFonts w:ascii="Arial" w:hAnsi="Arial"/>
          <w:szCs w:val="24"/>
        </w:rPr>
        <w:fldChar w:fldCharType="separate"/>
      </w:r>
      <w:r w:rsidRPr="009F1BB4">
        <w:rPr>
          <w:rFonts w:ascii="Arial" w:hAnsi="Arial"/>
          <w:szCs w:val="24"/>
        </w:rPr>
        <w:fldChar w:fldCharType="end"/>
      </w:r>
      <w:r w:rsidR="00355144" w:rsidRPr="009F1BB4">
        <w:rPr>
          <w:rFonts w:ascii="Arial" w:hAnsi="Arial"/>
          <w:szCs w:val="24"/>
        </w:rPr>
        <w:t xml:space="preserve"> </w:t>
      </w:r>
      <w:r w:rsidR="00FF2248">
        <w:rPr>
          <w:b/>
          <w:szCs w:val="24"/>
        </w:rPr>
        <w:t>t</w:t>
      </w:r>
      <w:r w:rsidR="00355144">
        <w:rPr>
          <w:b/>
          <w:szCs w:val="24"/>
        </w:rPr>
        <w:t>äglich</w:t>
      </w:r>
    </w:p>
    <w:p w:rsidR="00355144" w:rsidRDefault="00355144" w:rsidP="002F6178">
      <w:pPr>
        <w:pStyle w:val="KeinLeerraum"/>
      </w:pPr>
    </w:p>
    <w:p w:rsidR="00BB657F" w:rsidRDefault="00BB657F" w:rsidP="002F6178">
      <w:pPr>
        <w:pStyle w:val="KeinLeerraum"/>
      </w:pPr>
      <w:r>
        <w:t xml:space="preserve">statt und ist zunächst für den Zeitraum vom ____________ bis ____________ geplant. </w:t>
      </w:r>
    </w:p>
    <w:p w:rsidR="00BB657F" w:rsidRDefault="00BB657F" w:rsidP="002F6178">
      <w:pPr>
        <w:pStyle w:val="KeinLeerraum"/>
      </w:pPr>
    </w:p>
    <w:p w:rsidR="00355144" w:rsidRDefault="00355144" w:rsidP="002F6178">
      <w:pPr>
        <w:pStyle w:val="KeinLeerraum"/>
      </w:pPr>
      <w:r>
        <w:t>Die Kosten in Höhe von 3,50 € pro Tag werden vom Schulverband übernommen.</w:t>
      </w:r>
    </w:p>
    <w:p w:rsidR="001F201F" w:rsidRDefault="001F201F" w:rsidP="002F6178">
      <w:pPr>
        <w:pStyle w:val="KeinLeerraum"/>
      </w:pPr>
    </w:p>
    <w:p w:rsidR="00355144" w:rsidRDefault="001F201F" w:rsidP="002F6178">
      <w:pPr>
        <w:pStyle w:val="KeinLeerraum"/>
        <w:pBdr>
          <w:bottom w:val="single" w:sz="12" w:space="1" w:color="auto"/>
        </w:pBdr>
      </w:pPr>
      <w:r>
        <w:t>Sollte vor Ablauf des Schulhalbjahres die Hausaufgabenbetreuung nicht mehr notwendig sein, kann diese mit Absprache der Schule vorzeitig beendet werden.</w:t>
      </w:r>
    </w:p>
    <w:p w:rsidR="001F201F" w:rsidRDefault="001F201F" w:rsidP="002F6178">
      <w:pPr>
        <w:pStyle w:val="KeinLeerraum"/>
        <w:pBdr>
          <w:bottom w:val="single" w:sz="12" w:space="1" w:color="auto"/>
        </w:pBdr>
      </w:pPr>
    </w:p>
    <w:p w:rsidR="00355144" w:rsidRDefault="00355144" w:rsidP="002F6178">
      <w:pPr>
        <w:pStyle w:val="KeinLeerraum"/>
      </w:pPr>
    </w:p>
    <w:p w:rsidR="00A85A85" w:rsidRDefault="00355144" w:rsidP="002F6178">
      <w:pPr>
        <w:spacing w:after="0" w:line="240" w:lineRule="auto"/>
      </w:pPr>
      <w:r>
        <w:t>Besondere Vereinbarungen:</w:t>
      </w:r>
    </w:p>
    <w:p w:rsidR="00355144" w:rsidRDefault="00355144" w:rsidP="002F6178">
      <w:pPr>
        <w:spacing w:after="0" w:line="240" w:lineRule="auto"/>
      </w:pPr>
    </w:p>
    <w:p w:rsidR="00355144" w:rsidRPr="00B61A43" w:rsidRDefault="00355144" w:rsidP="00355144">
      <w:r>
        <w:t>__________________________________________________________________________________</w:t>
      </w:r>
    </w:p>
    <w:p w:rsidR="0004430F" w:rsidRDefault="00355144">
      <w:r>
        <w:t>__________________________________________________________________________________</w:t>
      </w:r>
    </w:p>
    <w:p w:rsidR="00355144" w:rsidRDefault="00355144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5A2896" w:rsidRDefault="005A2896">
      <w:pPr>
        <w:pBdr>
          <w:bottom w:val="single" w:sz="12" w:space="1" w:color="auto"/>
        </w:pBdr>
      </w:pPr>
    </w:p>
    <w:p w:rsidR="00355144" w:rsidRDefault="00355144"/>
    <w:p w:rsidR="00355144" w:rsidRDefault="00355144">
      <w:r>
        <w:t>______________________________________</w:t>
      </w:r>
      <w:r>
        <w:tab/>
      </w:r>
      <w:r>
        <w:tab/>
        <w:t>_____________________________________</w:t>
      </w:r>
    </w:p>
    <w:p w:rsidR="00355144" w:rsidRDefault="00355144">
      <w:r>
        <w:t xml:space="preserve">Datum, Unterschrift </w:t>
      </w:r>
      <w:r w:rsidR="00BB657F">
        <w:t>Schulleiterin</w:t>
      </w:r>
      <w:r>
        <w:tab/>
      </w:r>
      <w:r>
        <w:tab/>
      </w:r>
      <w:r>
        <w:tab/>
        <w:t xml:space="preserve">Datum, Unterschrift </w:t>
      </w:r>
      <w:r w:rsidR="00BB657F">
        <w:t xml:space="preserve">Leitung der </w:t>
      </w:r>
      <w:r>
        <w:t>OGS</w:t>
      </w:r>
    </w:p>
    <w:p w:rsidR="00355144" w:rsidRDefault="00355144" w:rsidP="00355144">
      <w:bookmarkStart w:id="0" w:name="_GoBack"/>
      <w:bookmarkEnd w:id="0"/>
      <w:r>
        <w:t>______________________________________</w:t>
      </w:r>
    </w:p>
    <w:p w:rsidR="00355144" w:rsidRDefault="00355144">
      <w:r>
        <w:t>Datum, Unterschrift Erziehungsberechtigte/r</w:t>
      </w:r>
    </w:p>
    <w:sectPr w:rsidR="00355144" w:rsidSect="00210C2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09" w:rsidRDefault="00F21509" w:rsidP="005679A2">
      <w:pPr>
        <w:spacing w:after="0" w:line="240" w:lineRule="auto"/>
      </w:pPr>
      <w:r>
        <w:separator/>
      </w:r>
    </w:p>
  </w:endnote>
  <w:endnote w:type="continuationSeparator" w:id="0">
    <w:p w:rsidR="00F21509" w:rsidRDefault="00F21509" w:rsidP="0056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09" w:rsidRDefault="00F21509" w:rsidP="005679A2">
      <w:pPr>
        <w:spacing w:after="0" w:line="240" w:lineRule="auto"/>
      </w:pPr>
      <w:r>
        <w:separator/>
      </w:r>
    </w:p>
  </w:footnote>
  <w:footnote w:type="continuationSeparator" w:id="0">
    <w:p w:rsidR="00F21509" w:rsidRDefault="00F21509" w:rsidP="0056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4D10"/>
    <w:multiLevelType w:val="hybridMultilevel"/>
    <w:tmpl w:val="521A1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0F"/>
    <w:rsid w:val="0004430F"/>
    <w:rsid w:val="000A2C30"/>
    <w:rsid w:val="001445B7"/>
    <w:rsid w:val="00173104"/>
    <w:rsid w:val="001B5127"/>
    <w:rsid w:val="001F201F"/>
    <w:rsid w:val="00210C2B"/>
    <w:rsid w:val="00266CAE"/>
    <w:rsid w:val="002F6178"/>
    <w:rsid w:val="00355144"/>
    <w:rsid w:val="003C7597"/>
    <w:rsid w:val="003D4672"/>
    <w:rsid w:val="0047701D"/>
    <w:rsid w:val="0051324E"/>
    <w:rsid w:val="00517306"/>
    <w:rsid w:val="00544132"/>
    <w:rsid w:val="0055032D"/>
    <w:rsid w:val="005679A2"/>
    <w:rsid w:val="005A0687"/>
    <w:rsid w:val="005A2896"/>
    <w:rsid w:val="00642435"/>
    <w:rsid w:val="00644EBB"/>
    <w:rsid w:val="00675265"/>
    <w:rsid w:val="0077741E"/>
    <w:rsid w:val="007E1C23"/>
    <w:rsid w:val="008F4BF8"/>
    <w:rsid w:val="009226E1"/>
    <w:rsid w:val="009269CE"/>
    <w:rsid w:val="0099511B"/>
    <w:rsid w:val="009E3F8B"/>
    <w:rsid w:val="009E7EE2"/>
    <w:rsid w:val="00A85A85"/>
    <w:rsid w:val="00AA673C"/>
    <w:rsid w:val="00AE733E"/>
    <w:rsid w:val="00B61A43"/>
    <w:rsid w:val="00BB657F"/>
    <w:rsid w:val="00CD50E8"/>
    <w:rsid w:val="00D37828"/>
    <w:rsid w:val="00DF56EF"/>
    <w:rsid w:val="00E217AE"/>
    <w:rsid w:val="00E30325"/>
    <w:rsid w:val="00F13307"/>
    <w:rsid w:val="00F21509"/>
    <w:rsid w:val="00F7134C"/>
    <w:rsid w:val="00F747D0"/>
    <w:rsid w:val="00FA7C80"/>
    <w:rsid w:val="00FE262A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8C8D5-73ED-4F8B-91D7-746DEFC1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4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6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79A2"/>
  </w:style>
  <w:style w:type="paragraph" w:styleId="Fuzeile">
    <w:name w:val="footer"/>
    <w:basedOn w:val="Standard"/>
    <w:link w:val="FuzeileZchn"/>
    <w:uiPriority w:val="99"/>
    <w:semiHidden/>
    <w:unhideWhenUsed/>
    <w:rsid w:val="0056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9A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679A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C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6BF8-A144-4CE1-B622-3E0750F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rd</dc:creator>
  <cp:lastModifiedBy>Wischtukat, Ute</cp:lastModifiedBy>
  <cp:revision>3</cp:revision>
  <cp:lastPrinted>2019-09-04T07:30:00Z</cp:lastPrinted>
  <dcterms:created xsi:type="dcterms:W3CDTF">2019-09-04T07:25:00Z</dcterms:created>
  <dcterms:modified xsi:type="dcterms:W3CDTF">2019-09-04T07:30:00Z</dcterms:modified>
</cp:coreProperties>
</file>